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F835" w14:textId="77777777" w:rsidR="002844A4" w:rsidRDefault="002844A4" w:rsidP="006678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166BC5" w14:textId="77777777" w:rsidR="00C97DE8" w:rsidRDefault="00C97DE8" w:rsidP="006678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7C8CB" w14:textId="4818DE56" w:rsidR="0037488B" w:rsidRPr="0037488B" w:rsidRDefault="0037488B" w:rsidP="006678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488B">
        <w:rPr>
          <w:rFonts w:ascii="Arial" w:hAnsi="Arial" w:cs="Arial"/>
          <w:b/>
          <w:sz w:val="24"/>
          <w:szCs w:val="24"/>
        </w:rPr>
        <w:t>FICHA DE INSCRIPCIÓN</w:t>
      </w:r>
    </w:p>
    <w:p w14:paraId="5C7EEEC8" w14:textId="77777777" w:rsidR="0037488B" w:rsidRPr="0037488B" w:rsidRDefault="00374458" w:rsidP="006678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LLER: ESTUDIANTE SOLIDARIO</w:t>
      </w:r>
    </w:p>
    <w:p w14:paraId="0C9B6319" w14:textId="77777777" w:rsidR="0037488B" w:rsidRPr="0037488B" w:rsidRDefault="0037488B" w:rsidP="006678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03573E6" w14:textId="77777777" w:rsidR="00585132" w:rsidRDefault="00585132" w:rsidP="00585132">
      <w:pPr>
        <w:pBdr>
          <w:bottom w:val="single" w:sz="12" w:space="1" w:color="auto"/>
        </w:pBdr>
        <w:spacing w:after="0"/>
        <w:ind w:left="284"/>
        <w:rPr>
          <w:rFonts w:ascii="Arial" w:hAnsi="Arial" w:cs="Arial"/>
          <w:b/>
          <w:sz w:val="20"/>
          <w:szCs w:val="20"/>
        </w:rPr>
      </w:pPr>
    </w:p>
    <w:p w14:paraId="5DAC12C6" w14:textId="77777777" w:rsidR="00585132" w:rsidRDefault="00585132" w:rsidP="00585132">
      <w:pPr>
        <w:pBdr>
          <w:bottom w:val="single" w:sz="12" w:space="1" w:color="auto"/>
        </w:pBdr>
        <w:spacing w:after="0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98111C">
        <w:rPr>
          <w:rFonts w:ascii="Arial" w:hAnsi="Arial" w:cs="Arial"/>
          <w:b/>
          <w:sz w:val="20"/>
          <w:szCs w:val="20"/>
        </w:rPr>
        <w:t>DATOS PERSONALES</w:t>
      </w:r>
    </w:p>
    <w:p w14:paraId="2D591610" w14:textId="77777777" w:rsidR="002844A4" w:rsidRDefault="002844A4" w:rsidP="002422B6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4DB03F60" w14:textId="77777777" w:rsidR="00374458" w:rsidRDefault="00374458" w:rsidP="00C97DE8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018"/>
        <w:gridCol w:w="4928"/>
      </w:tblGrid>
      <w:tr w:rsidR="00585132" w:rsidRPr="0037488B" w14:paraId="3ED82E86" w14:textId="77777777" w:rsidTr="00562725"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C1E5D" w14:textId="77777777" w:rsidR="00585132" w:rsidRPr="0037488B" w:rsidRDefault="00585132" w:rsidP="00C97D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s </w:t>
            </w:r>
            <w:r w:rsidRPr="003748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14:paraId="1DA5C37C" w14:textId="77777777" w:rsidR="00585132" w:rsidRDefault="00585132" w:rsidP="00C97D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91C86" w14:textId="77777777" w:rsidR="00374458" w:rsidRPr="0037488B" w:rsidRDefault="00374458" w:rsidP="00C97D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7DAF9D" w14:textId="77777777" w:rsidR="00585132" w:rsidRDefault="00585132" w:rsidP="00C97DE8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EC6C0DA" w14:textId="77777777" w:rsidR="00374458" w:rsidRDefault="00374458" w:rsidP="00C97DE8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018"/>
        <w:gridCol w:w="4928"/>
      </w:tblGrid>
      <w:tr w:rsidR="00585132" w:rsidRPr="0037488B" w14:paraId="17039E4A" w14:textId="77777777" w:rsidTr="00562725"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1221E" w14:textId="77777777" w:rsidR="00585132" w:rsidRPr="0037488B" w:rsidRDefault="00585132" w:rsidP="00C97D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ellidos</w:t>
            </w:r>
            <w:r w:rsidRPr="003748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14:paraId="5CE6B835" w14:textId="77777777" w:rsidR="00585132" w:rsidRDefault="00585132" w:rsidP="00C97D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5A4E5" w14:textId="77777777" w:rsidR="00374458" w:rsidRPr="0037488B" w:rsidRDefault="00374458" w:rsidP="00C97D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DC4019" w14:textId="77777777" w:rsidR="00585132" w:rsidRDefault="00585132" w:rsidP="00C97DE8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C93AFF0" w14:textId="77777777" w:rsidR="00374458" w:rsidRDefault="00374458" w:rsidP="00C97DE8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aconcuadrcula"/>
        <w:tblW w:w="96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18"/>
        <w:gridCol w:w="2552"/>
        <w:gridCol w:w="2409"/>
        <w:gridCol w:w="2694"/>
      </w:tblGrid>
      <w:tr w:rsidR="00585132" w:rsidRPr="0037488B" w14:paraId="13935DD9" w14:textId="77777777" w:rsidTr="00C97DE8"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14E25" w14:textId="1CE875BD" w:rsidR="00585132" w:rsidRPr="0037488B" w:rsidRDefault="00585132" w:rsidP="00C97D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NI /</w:t>
            </w:r>
            <w:r w:rsidR="006839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DC51F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C51F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748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0AFE37B" w14:textId="77777777" w:rsidR="00585132" w:rsidRDefault="00585132" w:rsidP="00C97D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6B568" w14:textId="77777777" w:rsidR="00374458" w:rsidRPr="0037488B" w:rsidRDefault="00374458" w:rsidP="00C97D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A5A3AD0" w14:textId="77777777" w:rsidR="00585132" w:rsidRPr="0037488B" w:rsidRDefault="00585132" w:rsidP="00C97D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Fecha de nacimiento </w:t>
            </w:r>
          </w:p>
        </w:tc>
        <w:tc>
          <w:tcPr>
            <w:tcW w:w="2694" w:type="dxa"/>
          </w:tcPr>
          <w:p w14:paraId="128F03D9" w14:textId="77777777" w:rsidR="00585132" w:rsidRPr="0037488B" w:rsidRDefault="00585132" w:rsidP="00C97D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840249" w14:textId="77777777" w:rsidR="00585132" w:rsidRDefault="00585132" w:rsidP="00C97DE8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E5863B1" w14:textId="77777777" w:rsidR="00374458" w:rsidRDefault="00374458" w:rsidP="00C97DE8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aconcuadrcula"/>
        <w:tblW w:w="96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18"/>
        <w:gridCol w:w="7655"/>
      </w:tblGrid>
      <w:tr w:rsidR="00067D95" w:rsidRPr="0037488B" w14:paraId="336A94ED" w14:textId="77777777" w:rsidTr="00C97DE8"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5477A" w14:textId="77777777" w:rsidR="00067D95" w:rsidRPr="0037488B" w:rsidRDefault="00067D95" w:rsidP="00C97D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rección </w:t>
            </w:r>
            <w:r w:rsidRPr="003748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FC40CC7" w14:textId="77777777" w:rsidR="00067D95" w:rsidRDefault="00067D95" w:rsidP="00C97D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B18FD" w14:textId="77777777" w:rsidR="00374458" w:rsidRPr="0037488B" w:rsidRDefault="00374458" w:rsidP="00C97D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E01B0C" w14:textId="245DDF93" w:rsidR="00067D95" w:rsidRDefault="00067D95" w:rsidP="00C97DE8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4056CF7D" w14:textId="77777777" w:rsidR="009829D4" w:rsidRDefault="009829D4" w:rsidP="00C97DE8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aconcuadrcula"/>
        <w:tblW w:w="96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18"/>
        <w:gridCol w:w="3544"/>
        <w:gridCol w:w="1134"/>
        <w:gridCol w:w="2977"/>
      </w:tblGrid>
      <w:tr w:rsidR="00562725" w:rsidRPr="0037488B" w14:paraId="4733AC18" w14:textId="77777777" w:rsidTr="00C97DE8"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30720" w14:textId="3F09AA81" w:rsidR="00562725" w:rsidRPr="0037488B" w:rsidRDefault="00562725" w:rsidP="00C97D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to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3B14CE2" w14:textId="77777777" w:rsidR="00562725" w:rsidRDefault="00562725" w:rsidP="00C97D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1D0249" w14:textId="2495036E" w:rsidR="00562725" w:rsidRPr="0037488B" w:rsidRDefault="00562725" w:rsidP="00C97D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0ED83AF" w14:textId="5651024D" w:rsidR="00562725" w:rsidRPr="0037488B" w:rsidRDefault="00562725" w:rsidP="00C97D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iudad</w:t>
            </w:r>
          </w:p>
        </w:tc>
        <w:tc>
          <w:tcPr>
            <w:tcW w:w="2977" w:type="dxa"/>
          </w:tcPr>
          <w:p w14:paraId="22E1B042" w14:textId="77777777" w:rsidR="00562725" w:rsidRPr="0037488B" w:rsidRDefault="00562725" w:rsidP="00C97D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1D2AD8" w14:textId="1F018613" w:rsidR="009829D4" w:rsidRDefault="009829D4" w:rsidP="00C97DE8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8814612" w14:textId="77777777" w:rsidR="009829D4" w:rsidRDefault="009829D4" w:rsidP="00C97DE8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aconcuadrcula"/>
        <w:tblW w:w="96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18"/>
        <w:gridCol w:w="3544"/>
        <w:gridCol w:w="1100"/>
        <w:gridCol w:w="3011"/>
      </w:tblGrid>
      <w:tr w:rsidR="00067D95" w:rsidRPr="0037488B" w14:paraId="28E31D5B" w14:textId="77777777" w:rsidTr="00C97DE8"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F545F" w14:textId="0DC41664" w:rsidR="00562725" w:rsidRPr="0037488B" w:rsidRDefault="00562725" w:rsidP="00C97D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 personal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07492A3" w14:textId="77777777" w:rsidR="00067D95" w:rsidRDefault="00067D95" w:rsidP="00C97D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A2DB1" w14:textId="77777777" w:rsidR="00374458" w:rsidRPr="0037488B" w:rsidRDefault="00374458" w:rsidP="00C97D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248E5F4C" w14:textId="004C8FF1" w:rsidR="00E57F99" w:rsidRDefault="00E57F99" w:rsidP="00C97D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067D9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542794CD" w14:textId="4E7CCB41" w:rsidR="00067D95" w:rsidRPr="0037488B" w:rsidRDefault="00562725" w:rsidP="00C97D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067D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11" w:type="dxa"/>
          </w:tcPr>
          <w:p w14:paraId="0D8455FA" w14:textId="77777777" w:rsidR="00067D95" w:rsidRPr="0037488B" w:rsidRDefault="00067D95" w:rsidP="00C97D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394562" w14:textId="3269D8BD" w:rsidR="00374458" w:rsidRDefault="00374458" w:rsidP="00C97DE8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504D4D05" w14:textId="1E0E0D00" w:rsidR="00067D95" w:rsidRDefault="00067D95" w:rsidP="002422B6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C1585F4" w14:textId="77777777" w:rsidR="00ED0407" w:rsidRDefault="00ED0407" w:rsidP="002422B6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4090A40A" w14:textId="77777777" w:rsidR="00067D95" w:rsidRDefault="0098111C" w:rsidP="00067D95">
      <w:pPr>
        <w:pBdr>
          <w:bottom w:val="single" w:sz="12" w:space="1" w:color="auto"/>
        </w:pBdr>
        <w:spacing w:after="0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INFORMACIÓN ESTUDIOS</w:t>
      </w:r>
    </w:p>
    <w:p w14:paraId="07F1EAB4" w14:textId="77777777" w:rsidR="00067D95" w:rsidRDefault="00067D95" w:rsidP="00067D95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018"/>
        <w:gridCol w:w="5103"/>
      </w:tblGrid>
      <w:tr w:rsidR="00067D95" w:rsidRPr="0037488B" w14:paraId="41C3BCD5" w14:textId="77777777" w:rsidTr="00C97DE8">
        <w:trPr>
          <w:trHeight w:val="181"/>
        </w:trPr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5B169" w14:textId="77777777" w:rsidR="00067D95" w:rsidRPr="0037488B" w:rsidRDefault="00067D95" w:rsidP="001474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rrera </w:t>
            </w:r>
            <w:r w:rsidRPr="003748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493407EC" w14:textId="77777777" w:rsidR="00067D95" w:rsidRDefault="00067D95" w:rsidP="001474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0CF75" w14:textId="77777777" w:rsidR="00374458" w:rsidRPr="0037488B" w:rsidRDefault="00374458" w:rsidP="00147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FFEA4" w14:textId="77777777" w:rsidR="00067D95" w:rsidRDefault="00067D95" w:rsidP="002422B6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05488318" w14:textId="77777777" w:rsidR="00374458" w:rsidRDefault="00374458" w:rsidP="002422B6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aconcuadrcula"/>
        <w:tblW w:w="96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18"/>
        <w:gridCol w:w="1134"/>
        <w:gridCol w:w="992"/>
        <w:gridCol w:w="2977"/>
        <w:gridCol w:w="2552"/>
      </w:tblGrid>
      <w:tr w:rsidR="00C97DE8" w:rsidRPr="0037488B" w14:paraId="21025A12" w14:textId="77777777" w:rsidTr="00C97DE8">
        <w:trPr>
          <w:trHeight w:val="273"/>
        </w:trPr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D11B6" w14:textId="77777777" w:rsidR="00C97DE8" w:rsidRDefault="00C97DE8" w:rsidP="001474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l / ciclo</w:t>
            </w:r>
          </w:p>
          <w:p w14:paraId="49D9D4F5" w14:textId="788C1720" w:rsidR="00C97DE8" w:rsidRPr="0037488B" w:rsidRDefault="00C97DE8" w:rsidP="001474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arc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9F68" w14:textId="1CF9A5EF" w:rsidR="00C97DE8" w:rsidRPr="000E5272" w:rsidRDefault="00C97DE8" w:rsidP="00C97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27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C51F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E5272">
              <w:rPr>
                <w:rFonts w:ascii="Arial" w:hAnsi="Arial" w:cs="Arial"/>
                <w:b/>
                <w:sz w:val="20"/>
                <w:szCs w:val="20"/>
              </w:rPr>
              <w:t>°</w:t>
            </w:r>
          </w:p>
          <w:p w14:paraId="52AF41E8" w14:textId="77777777" w:rsidR="00C97DE8" w:rsidRPr="000E5272" w:rsidRDefault="00C97DE8" w:rsidP="0014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D244" w14:textId="305F863C" w:rsidR="00C97DE8" w:rsidRPr="000E5272" w:rsidRDefault="00C97DE8" w:rsidP="00C97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27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C51F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E5272">
              <w:rPr>
                <w:rFonts w:ascii="Arial" w:hAnsi="Arial" w:cs="Arial"/>
                <w:b/>
                <w:sz w:val="20"/>
                <w:szCs w:val="20"/>
              </w:rPr>
              <w:t>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14:paraId="2880350E" w14:textId="2D0C5049" w:rsidR="00C97DE8" w:rsidRPr="0037488B" w:rsidRDefault="00C97DE8" w:rsidP="009811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Código de estudiante  </w:t>
            </w:r>
          </w:p>
        </w:tc>
        <w:tc>
          <w:tcPr>
            <w:tcW w:w="2552" w:type="dxa"/>
          </w:tcPr>
          <w:p w14:paraId="59801068" w14:textId="77777777" w:rsidR="00C97DE8" w:rsidRPr="0037488B" w:rsidRDefault="00C97DE8" w:rsidP="00147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463AC7" w14:textId="77777777" w:rsidR="00067D95" w:rsidRDefault="00067D95" w:rsidP="00A6714B">
      <w:pPr>
        <w:spacing w:after="0" w:line="240" w:lineRule="auto"/>
        <w:ind w:left="284"/>
        <w:rPr>
          <w:rFonts w:ascii="Arial" w:hAnsi="Arial" w:cs="Arial"/>
          <w:b/>
          <w:color w:val="FF0000"/>
          <w:sz w:val="20"/>
          <w:szCs w:val="20"/>
        </w:rPr>
      </w:pPr>
    </w:p>
    <w:p w14:paraId="0B49E71F" w14:textId="01C26C78" w:rsidR="00A6714B" w:rsidRDefault="00A6714B" w:rsidP="00A6714B">
      <w:pPr>
        <w:spacing w:after="0" w:line="240" w:lineRule="auto"/>
        <w:ind w:left="284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567"/>
        <w:gridCol w:w="708"/>
        <w:gridCol w:w="822"/>
        <w:gridCol w:w="738"/>
      </w:tblGrid>
      <w:tr w:rsidR="001F3F60" w:rsidRPr="0037488B" w14:paraId="1D6FCD8B" w14:textId="77777777" w:rsidTr="001F3F60">
        <w:tc>
          <w:tcPr>
            <w:tcW w:w="4565" w:type="dxa"/>
          </w:tcPr>
          <w:p w14:paraId="246FF656" w14:textId="7C8F6CB2" w:rsidR="001F3F60" w:rsidRPr="0037488B" w:rsidRDefault="001F3F60" w:rsidP="00F073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encia en precedentes capacitaciones afines</w:t>
            </w:r>
            <w:r w:rsidR="00C97DE8">
              <w:rPr>
                <w:rFonts w:ascii="Arial" w:hAnsi="Arial" w:cs="Arial"/>
                <w:b/>
                <w:sz w:val="20"/>
                <w:szCs w:val="20"/>
              </w:rPr>
              <w:t xml:space="preserve"> (marcar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078B791" w14:textId="7368D6DC" w:rsidR="001F3F60" w:rsidRPr="0037488B" w:rsidRDefault="001F3F60" w:rsidP="001F3F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0CC5" w14:textId="0F847BEF" w:rsidR="001F3F60" w:rsidRPr="0037488B" w:rsidRDefault="00DC51FD" w:rsidP="001F3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7FECA2D3" w14:textId="395C407B" w:rsidR="001F3F60" w:rsidRPr="0037488B" w:rsidRDefault="001F3F60" w:rsidP="00F073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E879" w14:textId="77777777" w:rsidR="001F3F60" w:rsidRPr="000E5272" w:rsidRDefault="001F3F60" w:rsidP="001F3F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27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342F80DF" w14:textId="77777777" w:rsidR="001F3F60" w:rsidRPr="0037488B" w:rsidRDefault="001F3F60" w:rsidP="00F07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C7DA37" w14:textId="000B2051" w:rsidR="001F3F60" w:rsidRDefault="001F3F60" w:rsidP="00A6714B">
      <w:pPr>
        <w:spacing w:after="0" w:line="240" w:lineRule="auto"/>
        <w:ind w:left="284"/>
        <w:rPr>
          <w:rFonts w:ascii="Arial" w:hAnsi="Arial" w:cs="Arial"/>
          <w:b/>
          <w:color w:val="FF0000"/>
          <w:sz w:val="20"/>
          <w:szCs w:val="20"/>
        </w:rPr>
      </w:pPr>
    </w:p>
    <w:p w14:paraId="45E36D9C" w14:textId="77777777" w:rsidR="001F3F60" w:rsidRDefault="001F3F60" w:rsidP="00A6714B">
      <w:pPr>
        <w:spacing w:after="0" w:line="240" w:lineRule="auto"/>
        <w:ind w:left="284"/>
        <w:rPr>
          <w:rFonts w:ascii="Arial" w:hAnsi="Arial" w:cs="Arial"/>
          <w:b/>
          <w:color w:val="FF0000"/>
          <w:sz w:val="20"/>
          <w:szCs w:val="20"/>
        </w:rPr>
      </w:pPr>
    </w:p>
    <w:p w14:paraId="2D34496F" w14:textId="69C6AFAC" w:rsidR="00A6714B" w:rsidRDefault="00374458" w:rsidP="00C97D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o a la Universidad de Lima a compartir mis datos personales con el Cuerpo General de Bomberos </w:t>
      </w:r>
      <w:r w:rsidR="00C97DE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oluntarios del Perú para el desarrol</w:t>
      </w:r>
      <w:r w:rsidR="00994DBE">
        <w:rPr>
          <w:rFonts w:ascii="Arial" w:hAnsi="Arial" w:cs="Arial"/>
          <w:sz w:val="20"/>
          <w:szCs w:val="20"/>
        </w:rPr>
        <w:t>lo y emisión de</w:t>
      </w:r>
      <w:r w:rsidR="000B2787">
        <w:rPr>
          <w:rFonts w:ascii="Arial" w:hAnsi="Arial" w:cs="Arial"/>
          <w:sz w:val="20"/>
          <w:szCs w:val="20"/>
        </w:rPr>
        <w:t xml:space="preserve"> la</w:t>
      </w:r>
      <w:r w:rsidR="00994DBE">
        <w:rPr>
          <w:rFonts w:ascii="Arial" w:hAnsi="Arial" w:cs="Arial"/>
          <w:sz w:val="20"/>
          <w:szCs w:val="20"/>
        </w:rPr>
        <w:t xml:space="preserve"> constancia del t</w:t>
      </w:r>
      <w:r>
        <w:rPr>
          <w:rFonts w:ascii="Arial" w:hAnsi="Arial" w:cs="Arial"/>
          <w:sz w:val="20"/>
          <w:szCs w:val="20"/>
        </w:rPr>
        <w:t xml:space="preserve">aller </w:t>
      </w:r>
      <w:r w:rsidR="00DC51FD">
        <w:rPr>
          <w:rFonts w:ascii="Arial" w:hAnsi="Arial" w:cs="Arial"/>
          <w:sz w:val="20"/>
          <w:szCs w:val="20"/>
        </w:rPr>
        <w:t>Estudiante Solidari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9F1F181" w14:textId="77777777" w:rsidR="00374458" w:rsidRDefault="00374458" w:rsidP="00C97D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1CAB4F5" w14:textId="77777777" w:rsidR="00374458" w:rsidRDefault="00374458" w:rsidP="003744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8D05B4" w14:textId="4EC208F0" w:rsidR="00374458" w:rsidRDefault="00374458" w:rsidP="003744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20970C" w14:textId="77777777" w:rsidR="00374458" w:rsidRDefault="00374458" w:rsidP="003744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4F53DF" w14:textId="77777777" w:rsidR="00374458" w:rsidRDefault="00374458" w:rsidP="003744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2A4315" w14:textId="77777777" w:rsidR="00562725" w:rsidRDefault="00562725" w:rsidP="003744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br/>
        <w:t>Firma</w:t>
      </w:r>
    </w:p>
    <w:p w14:paraId="64514170" w14:textId="60A62D71" w:rsidR="00374458" w:rsidRPr="00374458" w:rsidRDefault="00374458" w:rsidP="00562725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:</w:t>
      </w:r>
    </w:p>
    <w:sectPr w:rsidR="00374458" w:rsidRPr="00374458" w:rsidSect="003F3654">
      <w:headerReference w:type="default" r:id="rId8"/>
      <w:pgSz w:w="11907" w:h="16839" w:code="9"/>
      <w:pgMar w:top="964" w:right="85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4F8C8" w14:textId="77777777" w:rsidR="00414720" w:rsidRDefault="00414720" w:rsidP="0015639B">
      <w:pPr>
        <w:spacing w:after="0" w:line="240" w:lineRule="auto"/>
      </w:pPr>
      <w:r>
        <w:separator/>
      </w:r>
    </w:p>
  </w:endnote>
  <w:endnote w:type="continuationSeparator" w:id="0">
    <w:p w14:paraId="173DF9D1" w14:textId="77777777" w:rsidR="00414720" w:rsidRDefault="00414720" w:rsidP="0015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86511" w14:textId="77777777" w:rsidR="00414720" w:rsidRDefault="00414720" w:rsidP="0015639B">
      <w:pPr>
        <w:spacing w:after="0" w:line="240" w:lineRule="auto"/>
      </w:pPr>
      <w:r>
        <w:separator/>
      </w:r>
    </w:p>
  </w:footnote>
  <w:footnote w:type="continuationSeparator" w:id="0">
    <w:p w14:paraId="39FB5418" w14:textId="77777777" w:rsidR="00414720" w:rsidRDefault="00414720" w:rsidP="0015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1590A" w14:textId="71A34A7A" w:rsidR="002844A4" w:rsidRDefault="00C97DE8" w:rsidP="00C97DE8">
    <w:pPr>
      <w:pStyle w:val="Encabezado"/>
    </w:pPr>
    <w:r>
      <w:rPr>
        <w:noProof/>
        <w:lang w:eastAsia="es-PE"/>
      </w:rPr>
      <w:drawing>
        <wp:inline distT="0" distB="0" distL="0" distR="0" wp14:anchorId="0FCE9322" wp14:editId="6C28BB38">
          <wp:extent cx="1774190" cy="43878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3A3"/>
    <w:multiLevelType w:val="hybridMultilevel"/>
    <w:tmpl w:val="34C4ABC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BDA"/>
    <w:multiLevelType w:val="hybridMultilevel"/>
    <w:tmpl w:val="6D6A156E"/>
    <w:lvl w:ilvl="0" w:tplc="6F42A78E">
      <w:numFmt w:val="bullet"/>
      <w:lvlText w:val="•"/>
      <w:lvlJc w:val="left"/>
      <w:pPr>
        <w:ind w:left="426" w:hanging="705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" w15:restartNumberingAfterBreak="0">
    <w:nsid w:val="0ADB3497"/>
    <w:multiLevelType w:val="hybridMultilevel"/>
    <w:tmpl w:val="54C45ED0"/>
    <w:lvl w:ilvl="0" w:tplc="435A6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0D3A7F"/>
    <w:multiLevelType w:val="hybridMultilevel"/>
    <w:tmpl w:val="08808B7A"/>
    <w:lvl w:ilvl="0" w:tplc="6270E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BF3674F"/>
    <w:multiLevelType w:val="hybridMultilevel"/>
    <w:tmpl w:val="775EF21A"/>
    <w:lvl w:ilvl="0" w:tplc="6F42A78E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223E7D"/>
    <w:multiLevelType w:val="hybridMultilevel"/>
    <w:tmpl w:val="E05CEE30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AA04806"/>
    <w:multiLevelType w:val="hybridMultilevel"/>
    <w:tmpl w:val="8E7216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87B62"/>
    <w:multiLevelType w:val="hybridMultilevel"/>
    <w:tmpl w:val="62942AA6"/>
    <w:lvl w:ilvl="0" w:tplc="8FD084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9B"/>
    <w:rsid w:val="00003BAE"/>
    <w:rsid w:val="00036F19"/>
    <w:rsid w:val="00067D95"/>
    <w:rsid w:val="0009659E"/>
    <w:rsid w:val="000B2787"/>
    <w:rsid w:val="000B428C"/>
    <w:rsid w:val="000B4FB5"/>
    <w:rsid w:val="000E513B"/>
    <w:rsid w:val="000E5272"/>
    <w:rsid w:val="000F5DA8"/>
    <w:rsid w:val="00107574"/>
    <w:rsid w:val="0011376D"/>
    <w:rsid w:val="00120E62"/>
    <w:rsid w:val="00130D1D"/>
    <w:rsid w:val="0014397E"/>
    <w:rsid w:val="0015639B"/>
    <w:rsid w:val="00173AD7"/>
    <w:rsid w:val="001A6EAE"/>
    <w:rsid w:val="001C5387"/>
    <w:rsid w:val="001C712E"/>
    <w:rsid w:val="001E622C"/>
    <w:rsid w:val="001F3F60"/>
    <w:rsid w:val="00223E2D"/>
    <w:rsid w:val="002422B6"/>
    <w:rsid w:val="00242C40"/>
    <w:rsid w:val="00257486"/>
    <w:rsid w:val="002720D4"/>
    <w:rsid w:val="002844A4"/>
    <w:rsid w:val="002D6412"/>
    <w:rsid w:val="002F2823"/>
    <w:rsid w:val="0031032D"/>
    <w:rsid w:val="0035069A"/>
    <w:rsid w:val="00374458"/>
    <w:rsid w:val="0037488B"/>
    <w:rsid w:val="003B163F"/>
    <w:rsid w:val="003F3654"/>
    <w:rsid w:val="00414720"/>
    <w:rsid w:val="00453466"/>
    <w:rsid w:val="004818E0"/>
    <w:rsid w:val="00487644"/>
    <w:rsid w:val="0048778B"/>
    <w:rsid w:val="004A0B8D"/>
    <w:rsid w:val="004B3CAE"/>
    <w:rsid w:val="005331C9"/>
    <w:rsid w:val="00550F6E"/>
    <w:rsid w:val="00562725"/>
    <w:rsid w:val="005779F1"/>
    <w:rsid w:val="00585132"/>
    <w:rsid w:val="00587939"/>
    <w:rsid w:val="005B092B"/>
    <w:rsid w:val="005C0289"/>
    <w:rsid w:val="006170ED"/>
    <w:rsid w:val="00667838"/>
    <w:rsid w:val="006839CC"/>
    <w:rsid w:val="006A3FE9"/>
    <w:rsid w:val="006A44BD"/>
    <w:rsid w:val="006E0C9D"/>
    <w:rsid w:val="00790005"/>
    <w:rsid w:val="007B0310"/>
    <w:rsid w:val="007D2E79"/>
    <w:rsid w:val="008C35C8"/>
    <w:rsid w:val="008C57AE"/>
    <w:rsid w:val="00904EF5"/>
    <w:rsid w:val="00912E52"/>
    <w:rsid w:val="009766F9"/>
    <w:rsid w:val="00980FD2"/>
    <w:rsid w:val="0098111C"/>
    <w:rsid w:val="009829D4"/>
    <w:rsid w:val="00994DBE"/>
    <w:rsid w:val="009A37CD"/>
    <w:rsid w:val="009F31F6"/>
    <w:rsid w:val="00A219FB"/>
    <w:rsid w:val="00A37CA7"/>
    <w:rsid w:val="00A473F8"/>
    <w:rsid w:val="00A6714B"/>
    <w:rsid w:val="00AC04F3"/>
    <w:rsid w:val="00AD7C3B"/>
    <w:rsid w:val="00AF22FF"/>
    <w:rsid w:val="00B00025"/>
    <w:rsid w:val="00B10021"/>
    <w:rsid w:val="00B128AD"/>
    <w:rsid w:val="00B13A63"/>
    <w:rsid w:val="00B6770A"/>
    <w:rsid w:val="00B90E5E"/>
    <w:rsid w:val="00BD7D2D"/>
    <w:rsid w:val="00C07602"/>
    <w:rsid w:val="00C508F3"/>
    <w:rsid w:val="00C51706"/>
    <w:rsid w:val="00C57AE6"/>
    <w:rsid w:val="00C97DE8"/>
    <w:rsid w:val="00D22428"/>
    <w:rsid w:val="00D22F95"/>
    <w:rsid w:val="00D34ED8"/>
    <w:rsid w:val="00D3589D"/>
    <w:rsid w:val="00D36E38"/>
    <w:rsid w:val="00DB3AEA"/>
    <w:rsid w:val="00DC4209"/>
    <w:rsid w:val="00DC51FD"/>
    <w:rsid w:val="00E1595B"/>
    <w:rsid w:val="00E57F99"/>
    <w:rsid w:val="00E76132"/>
    <w:rsid w:val="00E90BA6"/>
    <w:rsid w:val="00EB3ED4"/>
    <w:rsid w:val="00EB7044"/>
    <w:rsid w:val="00ED0407"/>
    <w:rsid w:val="00F67A6D"/>
    <w:rsid w:val="00F9196B"/>
    <w:rsid w:val="00FA2CA4"/>
    <w:rsid w:val="00FD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D6F8B0"/>
  <w15:docId w15:val="{5FA19A52-48A5-44ED-88AC-700DA583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39B"/>
  </w:style>
  <w:style w:type="paragraph" w:styleId="Piedepgina">
    <w:name w:val="footer"/>
    <w:basedOn w:val="Normal"/>
    <w:link w:val="PiedepginaCar"/>
    <w:uiPriority w:val="99"/>
    <w:unhideWhenUsed/>
    <w:rsid w:val="00156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39B"/>
  </w:style>
  <w:style w:type="paragraph" w:styleId="Textodeglobo">
    <w:name w:val="Balloon Text"/>
    <w:basedOn w:val="Normal"/>
    <w:link w:val="TextodegloboCar"/>
    <w:uiPriority w:val="99"/>
    <w:semiHidden/>
    <w:unhideWhenUsed/>
    <w:rsid w:val="0015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3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6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57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57AE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1C71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C71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C7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3943-3B1A-47FF-A48C-490A45FF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ueva Lettona Milagros Edith</dc:creator>
  <cp:lastModifiedBy>Sialer Cuevas Alvaro</cp:lastModifiedBy>
  <cp:revision>8</cp:revision>
  <cp:lastPrinted>2016-10-06T20:49:00Z</cp:lastPrinted>
  <dcterms:created xsi:type="dcterms:W3CDTF">2019-09-30T19:09:00Z</dcterms:created>
  <dcterms:modified xsi:type="dcterms:W3CDTF">2019-10-02T21:12:00Z</dcterms:modified>
</cp:coreProperties>
</file>